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>
      <w:bookmarkStart w:id="0" w:name="_GoBack"/>
      <w:bookmarkEnd w:id="0"/>
    </w:p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1F2F5F14" w:rsidR="00A642AE" w:rsidRPr="00877D6A" w:rsidRDefault="003919DE" w:rsidP="00A642AE">
      <w:pPr>
        <w:pStyle w:val="Title"/>
        <w:rPr>
          <w:b/>
        </w:rPr>
      </w:pPr>
      <w:r>
        <w:rPr>
          <w:b/>
        </w:rPr>
        <w:t>May</w:t>
      </w:r>
      <w:r w:rsidR="0000119A">
        <w:rPr>
          <w:b/>
        </w:rPr>
        <w:t xml:space="preserve"> 2018</w:t>
      </w:r>
    </w:p>
    <w:p w14:paraId="3D14BEF5" w14:textId="565B17A4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3919DE">
        <w:t>May</w:t>
      </w:r>
      <w:r w:rsidR="0000119A">
        <w:t xml:space="preserve"> 2018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are based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19EB573C" w:rsidR="007200BD" w:rsidRPr="00877D6A" w:rsidRDefault="00F706C9" w:rsidP="008C6A29">
      <w:pPr>
        <w:pStyle w:val="Listtableheading"/>
      </w:pPr>
      <w:r w:rsidRPr="00E402C4">
        <w:rPr>
          <w:noProof/>
          <w:lang w:val="en-AU" w:eastAsia="en-AU"/>
        </w:rPr>
        <w:drawing>
          <wp:inline distT="0" distB="0" distL="0" distR="0" wp14:anchorId="747E5988" wp14:editId="2E3DB436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D31C4D" w:rsidRPr="00877D6A" w14:paraId="6B4EB489" w14:textId="77777777" w:rsidTr="0023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BD6445" w14:textId="77777777" w:rsidR="00D31C4D" w:rsidRPr="00877D6A" w:rsidRDefault="00D31C4D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62BC6D60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71BCF28F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8B24D5C" w14:textId="7FA6C7E4" w:rsidR="00D31C4D" w:rsidRPr="00877D6A" w:rsidRDefault="000D4117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D31C4D" w:rsidRPr="00877D6A">
                <w:rPr>
                  <w:rStyle w:val="Hyperlink"/>
                  <w:b/>
                  <w:bCs w:val="0"/>
                </w:rPr>
                <w:t>CO</w:t>
              </w:r>
              <w:r w:rsidR="00D31C4D"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D31C4D" w:rsidRPr="00877D6A">
              <w:rPr>
                <w:b/>
              </w:rPr>
              <w:t xml:space="preserve"> Range (g/km)</w:t>
            </w:r>
          </w:p>
        </w:tc>
      </w:tr>
      <w:tr w:rsidR="002F225A" w:rsidRPr="00877D6A" w14:paraId="48DCFEAE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7479511" w14:textId="26FB23E8" w:rsidR="002F225A" w:rsidRPr="002F225A" w:rsidRDefault="002F225A" w:rsidP="002F225A">
            <w:pPr>
              <w:pStyle w:val="TableText"/>
            </w:pPr>
            <w:r w:rsidRPr="002F225A"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202E8704" w14:textId="5C05886A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33FE7620" w14:textId="5B4F356E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44068304" w14:textId="08C19E85" w:rsidR="002F225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96 - 159</w:t>
            </w:r>
          </w:p>
        </w:tc>
      </w:tr>
      <w:tr w:rsidR="002F225A" w:rsidRPr="00877D6A" w14:paraId="4F4DBA67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CBF1C7C" w14:textId="4C8EFDEE" w:rsidR="002F225A" w:rsidRPr="005C3AF4" w:rsidRDefault="002F225A" w:rsidP="002F225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6AB48F32" w14:textId="24B076BE" w:rsidR="002F225A" w:rsidRPr="00877D6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2BE65C50" w14:textId="20C8245A" w:rsidR="002F225A" w:rsidRPr="00877D6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3F703929" w14:textId="3927558E" w:rsidR="002F225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 - 277</w:t>
            </w:r>
          </w:p>
        </w:tc>
      </w:tr>
      <w:tr w:rsidR="002F225A" w:rsidRPr="00877D6A" w14:paraId="3AF415BD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5AA5C95" w14:textId="3509FFA7" w:rsidR="002F225A" w:rsidRPr="005C3AF4" w:rsidRDefault="002F225A" w:rsidP="002F225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63AE971E" w14:textId="5BA1860E" w:rsidR="002F225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3BE855AE" w14:textId="5EA09F80" w:rsidR="002F225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Ranger 4x4</w:t>
            </w:r>
          </w:p>
        </w:tc>
        <w:tc>
          <w:tcPr>
            <w:tcW w:w="1164" w:type="pct"/>
          </w:tcPr>
          <w:p w14:paraId="5B2BD0BF" w14:textId="5313D83A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 - 265</w:t>
            </w:r>
          </w:p>
        </w:tc>
      </w:tr>
      <w:tr w:rsidR="002F225A" w:rsidRPr="00877D6A" w14:paraId="53C7A84A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570DE2F" w14:textId="411F7431" w:rsidR="002F225A" w:rsidRPr="005C3AF4" w:rsidRDefault="002F225A" w:rsidP="002F225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16089901" w14:textId="6EB94C0C" w:rsidR="002F225A" w:rsidRPr="00877D6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62E26C5D" w14:textId="55A756CD" w:rsidR="002F225A" w:rsidRPr="00877D6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2364240C" w14:textId="0FB9ECCA" w:rsidR="002F225A" w:rsidRPr="00877D6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9 - 153</w:t>
            </w:r>
          </w:p>
        </w:tc>
      </w:tr>
      <w:tr w:rsidR="002F225A" w:rsidRPr="00877D6A" w14:paraId="01177E41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B7272B9" w14:textId="053EF2D6" w:rsidR="002F225A" w:rsidRPr="005C3AF4" w:rsidRDefault="002F225A" w:rsidP="002F225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40A7DC61" w14:textId="5AF6A494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yundai</w:t>
            </w:r>
          </w:p>
        </w:tc>
        <w:tc>
          <w:tcPr>
            <w:tcW w:w="1511" w:type="pct"/>
          </w:tcPr>
          <w:p w14:paraId="02BE4DCC" w14:textId="43149B61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i30</w:t>
            </w:r>
          </w:p>
        </w:tc>
        <w:tc>
          <w:tcPr>
            <w:tcW w:w="1164" w:type="pct"/>
          </w:tcPr>
          <w:p w14:paraId="59BB4A1F" w14:textId="0899BB5F" w:rsidR="002F225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</w:t>
            </w:r>
            <w:r>
              <w:t>19 - 176</w:t>
            </w:r>
          </w:p>
        </w:tc>
      </w:tr>
      <w:tr w:rsidR="002F225A" w:rsidRPr="00877D6A" w14:paraId="6F872F97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8590C0E" w14:textId="726F0942" w:rsidR="002F225A" w:rsidRPr="005C3AF4" w:rsidRDefault="002F225A" w:rsidP="002F225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6B304F86" w14:textId="28C32EA6" w:rsidR="002F225A" w:rsidRPr="00877D6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3767AABC" w14:textId="62E171F1" w:rsidR="002F225A" w:rsidRPr="00877D6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1F0DCD3C" w14:textId="7DDD0A02" w:rsidR="002F225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</w:t>
            </w:r>
            <w:r>
              <w:t>58 - 175</w:t>
            </w:r>
          </w:p>
        </w:tc>
      </w:tr>
      <w:tr w:rsidR="002F225A" w:rsidRPr="00877D6A" w14:paraId="04325396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D90071C" w14:textId="5A9B00A8" w:rsidR="002F225A" w:rsidRPr="005C3AF4" w:rsidRDefault="002F225A" w:rsidP="002F225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096D8A0D" w14:textId="36EDB802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4A55D622" w14:textId="58B8E9E2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5A04C625" w14:textId="48F1760B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 - 198</w:t>
            </w:r>
          </w:p>
        </w:tc>
      </w:tr>
      <w:tr w:rsidR="008D25E5" w:rsidRPr="00877D6A" w14:paraId="7DD74D4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55F3E92" w14:textId="18E8DB9F" w:rsidR="008D25E5" w:rsidRDefault="008D25E5" w:rsidP="008D25E5">
            <w:pPr>
              <w:pStyle w:val="TableText"/>
            </w:pPr>
            <w:r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61F05914" w14:textId="10E8218C" w:rsidR="008D25E5" w:rsidRDefault="008D25E5" w:rsidP="008D25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5C963FC9" w14:textId="345BA1BF" w:rsidR="008D25E5" w:rsidRDefault="008D25E5" w:rsidP="008D25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ton 4x4</w:t>
            </w:r>
          </w:p>
        </w:tc>
        <w:tc>
          <w:tcPr>
            <w:tcW w:w="1164" w:type="pct"/>
          </w:tcPr>
          <w:p w14:paraId="0B19F4F7" w14:textId="3A58E478" w:rsidR="008D25E5" w:rsidRDefault="008D25E5" w:rsidP="008D25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8 - 201</w:t>
            </w:r>
          </w:p>
        </w:tc>
      </w:tr>
      <w:tr w:rsidR="008D25E5" w:rsidRPr="00877D6A" w14:paraId="39A4FA4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9BD4250" w14:textId="6B2B153D" w:rsidR="008D25E5" w:rsidRPr="005C3AF4" w:rsidRDefault="008D25E5" w:rsidP="008D25E5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0CA5BFF9" w14:textId="5B43AA98" w:rsidR="008D25E5" w:rsidRPr="00877D6A" w:rsidRDefault="008D25E5" w:rsidP="008D25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4DC25CD1" w14:textId="4DF47E7B" w:rsidR="008D25E5" w:rsidRPr="00877D6A" w:rsidRDefault="008D25E5" w:rsidP="008D25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346FA1F5" w14:textId="37A518CA" w:rsidR="008D25E5" w:rsidRDefault="008D25E5" w:rsidP="008D25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 - 192</w:t>
            </w:r>
          </w:p>
        </w:tc>
      </w:tr>
      <w:tr w:rsidR="008D25E5" w:rsidRPr="00877D6A" w14:paraId="56604D5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D40FA07" w14:textId="40E8B39D" w:rsidR="008D25E5" w:rsidRPr="005C3AF4" w:rsidRDefault="008D25E5" w:rsidP="008D25E5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00C4AB33" w14:textId="5F97F8AC" w:rsidR="008D25E5" w:rsidRDefault="008D25E5" w:rsidP="008D25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13E8700A" w14:textId="642BB7B9" w:rsidR="008D25E5" w:rsidRDefault="008D25E5" w:rsidP="008D25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571EDF10" w14:textId="7C341ADB" w:rsidR="008D25E5" w:rsidRDefault="008D25E5" w:rsidP="008D25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 - 190</w:t>
            </w:r>
          </w:p>
        </w:tc>
      </w:tr>
      <w:tr w:rsidR="008D25E5" w:rsidRPr="00877D6A" w14:paraId="40570C2C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B99DEED" w14:textId="65E5E41E" w:rsidR="008D25E5" w:rsidRPr="005C3AF4" w:rsidRDefault="008D25E5" w:rsidP="008D25E5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090A2C2D" w14:textId="0F064238" w:rsidR="008D25E5" w:rsidRPr="00877D6A" w:rsidRDefault="008D25E5" w:rsidP="008D25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664D7A69" w14:textId="7E2715CA" w:rsidR="008D25E5" w:rsidRPr="00877D6A" w:rsidRDefault="008D25E5" w:rsidP="008D25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455DF399" w14:textId="3C7BD01B" w:rsidR="008D25E5" w:rsidRDefault="008D25E5" w:rsidP="008D25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2</w:t>
            </w:r>
            <w:r>
              <w:t>8 - 183</w:t>
            </w:r>
          </w:p>
        </w:tc>
      </w:tr>
      <w:tr w:rsidR="008D25E5" w:rsidRPr="00877D6A" w14:paraId="4F8654D3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BA1028F" w14:textId="5B2DAD02" w:rsidR="008D25E5" w:rsidRPr="005C3AF4" w:rsidRDefault="008D25E5" w:rsidP="008D25E5">
            <w:pPr>
              <w:pStyle w:val="TableText"/>
            </w:pPr>
            <w:r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1AEC2B3A" w14:textId="43EA546F" w:rsidR="008D25E5" w:rsidRDefault="008D25E5" w:rsidP="008D25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71430C89" w14:textId="0FB5EFAF" w:rsidR="008D25E5" w:rsidRDefault="008D25E5" w:rsidP="008D25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X</w:t>
            </w:r>
          </w:p>
        </w:tc>
        <w:tc>
          <w:tcPr>
            <w:tcW w:w="1164" w:type="pct"/>
          </w:tcPr>
          <w:p w14:paraId="3444D403" w14:textId="51B8B961" w:rsidR="008D25E5" w:rsidRDefault="008D25E5" w:rsidP="008D25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2A99">
              <w:t>160 - 179</w:t>
            </w:r>
          </w:p>
        </w:tc>
      </w:tr>
      <w:tr w:rsidR="008D25E5" w:rsidRPr="00877D6A" w14:paraId="568287AC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8EB4931" w14:textId="515E21EB" w:rsidR="008D25E5" w:rsidRPr="005C3AF4" w:rsidRDefault="008D25E5" w:rsidP="008D25E5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7563D49C" w14:textId="1BEABD23" w:rsidR="008D25E5" w:rsidRPr="00877D6A" w:rsidRDefault="008D25E5" w:rsidP="008D25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1" w:type="pct"/>
          </w:tcPr>
          <w:p w14:paraId="11E04F99" w14:textId="1766B977" w:rsidR="008D25E5" w:rsidRPr="00877D6A" w:rsidRDefault="008D25E5" w:rsidP="008D25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erato</w:t>
            </w:r>
            <w:proofErr w:type="spellEnd"/>
          </w:p>
        </w:tc>
        <w:tc>
          <w:tcPr>
            <w:tcW w:w="1164" w:type="pct"/>
          </w:tcPr>
          <w:p w14:paraId="655A5BD9" w14:textId="5AE5C439" w:rsidR="008D25E5" w:rsidRDefault="008D25E5" w:rsidP="008D25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8 (all variants)</w:t>
            </w:r>
          </w:p>
        </w:tc>
      </w:tr>
      <w:tr w:rsidR="008D25E5" w:rsidRPr="00877D6A" w14:paraId="038A2019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7836FE0" w14:textId="7D023362" w:rsidR="008D25E5" w:rsidRPr="005C3AF4" w:rsidRDefault="008D25E5" w:rsidP="008D25E5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1867AE7B" w14:textId="6598E0A7" w:rsidR="008D25E5" w:rsidRDefault="008D25E5" w:rsidP="008D25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5C9D70CF" w14:textId="34EF53FD" w:rsidR="008D25E5" w:rsidRDefault="008D25E5" w:rsidP="008D25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do</w:t>
            </w:r>
          </w:p>
        </w:tc>
        <w:tc>
          <w:tcPr>
            <w:tcW w:w="1164" w:type="pct"/>
          </w:tcPr>
          <w:p w14:paraId="1EFDA405" w14:textId="5C75EB46" w:rsidR="008D25E5" w:rsidRDefault="008D25E5" w:rsidP="008D25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208 - 266</w:t>
            </w:r>
          </w:p>
        </w:tc>
      </w:tr>
      <w:tr w:rsidR="008D25E5" w:rsidRPr="00877D6A" w14:paraId="5345B1A2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5D26199" w14:textId="1114EE75" w:rsidR="008D25E5" w:rsidRPr="005C3AF4" w:rsidRDefault="008D25E5" w:rsidP="008D25E5">
            <w:pPr>
              <w:pStyle w:val="TableText"/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12F6ECBF" w14:textId="6B0CC3F6" w:rsidR="008D25E5" w:rsidRDefault="008D25E5" w:rsidP="008D25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25E51DC6" w14:textId="63C69CD1" w:rsidR="008D25E5" w:rsidRDefault="008D25E5" w:rsidP="008D25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61B40C38" w14:textId="557ADFDB" w:rsidR="008D25E5" w:rsidRDefault="008D25E5" w:rsidP="008D25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 - 160</w:t>
            </w:r>
          </w:p>
        </w:tc>
      </w:tr>
      <w:tr w:rsidR="008D25E5" w:rsidRPr="00877D6A" w14:paraId="2ED457CA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D290024" w14:textId="2BE24375" w:rsidR="008D25E5" w:rsidRPr="005C3AF4" w:rsidRDefault="008D25E5" w:rsidP="008D25E5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28F76249" w14:textId="2242B12E" w:rsidR="008D25E5" w:rsidRDefault="008D25E5" w:rsidP="008D25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35825214" w14:textId="7393E4BC" w:rsidR="008D25E5" w:rsidRDefault="008D25E5" w:rsidP="008D25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nt</w:t>
            </w:r>
          </w:p>
        </w:tc>
        <w:tc>
          <w:tcPr>
            <w:tcW w:w="1164" w:type="pct"/>
          </w:tcPr>
          <w:p w14:paraId="63938EA6" w14:textId="0BBAF4E4" w:rsidR="008D25E5" w:rsidRDefault="008D25E5" w:rsidP="008D25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 - 154</w:t>
            </w:r>
          </w:p>
        </w:tc>
      </w:tr>
      <w:tr w:rsidR="008D25E5" w:rsidRPr="00877D6A" w14:paraId="1DB256F9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4FE0F1C" w14:textId="1E517438" w:rsidR="008D25E5" w:rsidRPr="005C3AF4" w:rsidRDefault="008D25E5" w:rsidP="008D25E5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01968F93" w14:textId="35E45452" w:rsidR="008D25E5" w:rsidRDefault="008D25E5" w:rsidP="008D25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da</w:t>
            </w:r>
          </w:p>
        </w:tc>
        <w:tc>
          <w:tcPr>
            <w:tcW w:w="1511" w:type="pct"/>
          </w:tcPr>
          <w:p w14:paraId="080EAB2F" w14:textId="1383AEAD" w:rsidR="008D25E5" w:rsidRDefault="008D25E5" w:rsidP="008D25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-V</w:t>
            </w:r>
          </w:p>
        </w:tc>
        <w:tc>
          <w:tcPr>
            <w:tcW w:w="1164" w:type="pct"/>
          </w:tcPr>
          <w:p w14:paraId="35C9E711" w14:textId="3DD0D101" w:rsidR="008D25E5" w:rsidRDefault="008D25E5" w:rsidP="008D25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 - 182</w:t>
            </w:r>
          </w:p>
        </w:tc>
      </w:tr>
      <w:tr w:rsidR="008D25E5" w:rsidRPr="00877D6A" w14:paraId="62BA187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DBF5DE1" w14:textId="29E6BBEB" w:rsidR="008D25E5" w:rsidRPr="005C3AF4" w:rsidRDefault="008D25E5" w:rsidP="008D25E5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11816F43" w14:textId="5CED6460" w:rsidR="008D25E5" w:rsidRDefault="008D25E5" w:rsidP="008D25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en</w:t>
            </w:r>
          </w:p>
        </w:tc>
        <w:tc>
          <w:tcPr>
            <w:tcW w:w="1511" w:type="pct"/>
          </w:tcPr>
          <w:p w14:paraId="2D960DBF" w14:textId="1A30A3E6" w:rsidR="008D25E5" w:rsidRDefault="008D25E5" w:rsidP="008D25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ado 4x4</w:t>
            </w:r>
          </w:p>
        </w:tc>
        <w:tc>
          <w:tcPr>
            <w:tcW w:w="1164" w:type="pct"/>
          </w:tcPr>
          <w:p w14:paraId="709A18E6" w14:textId="570C6D0B" w:rsidR="008D25E5" w:rsidRPr="00877D6A" w:rsidRDefault="008D25E5" w:rsidP="008D25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 - 241</w:t>
            </w:r>
          </w:p>
        </w:tc>
      </w:tr>
      <w:tr w:rsidR="008D25E5" w:rsidRPr="00877D6A" w14:paraId="426D5BB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848FF5F" w14:textId="558CBEB7" w:rsidR="008D25E5" w:rsidRPr="005C3AF4" w:rsidRDefault="008D25E5" w:rsidP="008D25E5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4379A233" w14:textId="6E77CD8C" w:rsidR="008D25E5" w:rsidRDefault="008D25E5" w:rsidP="008D25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2C504B55" w14:textId="05155BF0" w:rsidR="008D25E5" w:rsidRDefault="008D25E5" w:rsidP="008D25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ander</w:t>
            </w:r>
          </w:p>
        </w:tc>
        <w:tc>
          <w:tcPr>
            <w:tcW w:w="1164" w:type="pct"/>
          </w:tcPr>
          <w:p w14:paraId="1F66B653" w14:textId="1F74C534" w:rsidR="008D25E5" w:rsidRDefault="008D25E5" w:rsidP="008D25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Pr="00122A99">
              <w:t>41 - 166</w:t>
            </w:r>
          </w:p>
        </w:tc>
      </w:tr>
      <w:tr w:rsidR="008D25E5" w:rsidRPr="00877D6A" w14:paraId="6E6B5063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863E227" w14:textId="419F091A" w:rsidR="008D25E5" w:rsidRPr="005C3AF4" w:rsidRDefault="008D25E5" w:rsidP="008D25E5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2AE7E33D" w14:textId="29B08032" w:rsidR="008D25E5" w:rsidRPr="00877D6A" w:rsidRDefault="008D25E5" w:rsidP="008D25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1D055263" w14:textId="604FE7EB" w:rsidR="008D25E5" w:rsidRPr="00877D6A" w:rsidRDefault="008D25E5" w:rsidP="008D25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ry</w:t>
            </w:r>
          </w:p>
        </w:tc>
        <w:tc>
          <w:tcPr>
            <w:tcW w:w="1164" w:type="pct"/>
          </w:tcPr>
          <w:p w14:paraId="70364E6B" w14:textId="780FFD88" w:rsidR="008D25E5" w:rsidRPr="00877D6A" w:rsidRDefault="008D25E5" w:rsidP="008D25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 - 183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is </w:t>
      </w:r>
      <w:r w:rsidR="00876B42" w:rsidRPr="00DC6ACB">
        <w:t>based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292C9380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A82EAF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119A"/>
    <w:rsid w:val="00007D76"/>
    <w:rsid w:val="00012BBB"/>
    <w:rsid w:val="000236DA"/>
    <w:rsid w:val="000320F1"/>
    <w:rsid w:val="00040D3F"/>
    <w:rsid w:val="00052638"/>
    <w:rsid w:val="00061319"/>
    <w:rsid w:val="00081E59"/>
    <w:rsid w:val="000829C8"/>
    <w:rsid w:val="000B04AE"/>
    <w:rsid w:val="000C5EA5"/>
    <w:rsid w:val="000D4117"/>
    <w:rsid w:val="000F6911"/>
    <w:rsid w:val="001111BE"/>
    <w:rsid w:val="00122A99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9CF"/>
    <w:rsid w:val="001A4140"/>
    <w:rsid w:val="001B451F"/>
    <w:rsid w:val="001B7797"/>
    <w:rsid w:val="002077C6"/>
    <w:rsid w:val="00211FB5"/>
    <w:rsid w:val="00213F3E"/>
    <w:rsid w:val="00222BDC"/>
    <w:rsid w:val="00235648"/>
    <w:rsid w:val="00253C44"/>
    <w:rsid w:val="00267204"/>
    <w:rsid w:val="00267689"/>
    <w:rsid w:val="00277320"/>
    <w:rsid w:val="002D133D"/>
    <w:rsid w:val="002E76D2"/>
    <w:rsid w:val="002E7C82"/>
    <w:rsid w:val="002F225A"/>
    <w:rsid w:val="002F2D41"/>
    <w:rsid w:val="003304D8"/>
    <w:rsid w:val="003477DA"/>
    <w:rsid w:val="00350744"/>
    <w:rsid w:val="0035587D"/>
    <w:rsid w:val="00363F3C"/>
    <w:rsid w:val="00390E5F"/>
    <w:rsid w:val="003919DE"/>
    <w:rsid w:val="003A3E4A"/>
    <w:rsid w:val="003B0096"/>
    <w:rsid w:val="003E616E"/>
    <w:rsid w:val="003F3FB6"/>
    <w:rsid w:val="004036FC"/>
    <w:rsid w:val="00451D12"/>
    <w:rsid w:val="00453BAE"/>
    <w:rsid w:val="004568A3"/>
    <w:rsid w:val="0047264E"/>
    <w:rsid w:val="0048661E"/>
    <w:rsid w:val="004933A1"/>
    <w:rsid w:val="004C1972"/>
    <w:rsid w:val="004D35EC"/>
    <w:rsid w:val="00500284"/>
    <w:rsid w:val="005240C1"/>
    <w:rsid w:val="005247A6"/>
    <w:rsid w:val="00542C2D"/>
    <w:rsid w:val="00547515"/>
    <w:rsid w:val="005508DB"/>
    <w:rsid w:val="0056243C"/>
    <w:rsid w:val="00572600"/>
    <w:rsid w:val="005A3DB2"/>
    <w:rsid w:val="005B25A1"/>
    <w:rsid w:val="005B710A"/>
    <w:rsid w:val="005C3AF4"/>
    <w:rsid w:val="005C5BEF"/>
    <w:rsid w:val="005E1A16"/>
    <w:rsid w:val="005E4CE4"/>
    <w:rsid w:val="005F307A"/>
    <w:rsid w:val="00606C84"/>
    <w:rsid w:val="00616095"/>
    <w:rsid w:val="00617E9F"/>
    <w:rsid w:val="0062122E"/>
    <w:rsid w:val="0064190B"/>
    <w:rsid w:val="00642688"/>
    <w:rsid w:val="00643D3F"/>
    <w:rsid w:val="006524DD"/>
    <w:rsid w:val="00692553"/>
    <w:rsid w:val="006A3BE6"/>
    <w:rsid w:val="006B6CA2"/>
    <w:rsid w:val="00701097"/>
    <w:rsid w:val="00702BFE"/>
    <w:rsid w:val="007125C2"/>
    <w:rsid w:val="007130A6"/>
    <w:rsid w:val="00713B82"/>
    <w:rsid w:val="007200BD"/>
    <w:rsid w:val="00737B2A"/>
    <w:rsid w:val="007562A6"/>
    <w:rsid w:val="0076021D"/>
    <w:rsid w:val="007B56DE"/>
    <w:rsid w:val="007C6AF1"/>
    <w:rsid w:val="0080005E"/>
    <w:rsid w:val="008044D0"/>
    <w:rsid w:val="00832C6D"/>
    <w:rsid w:val="008350FC"/>
    <w:rsid w:val="00870CFD"/>
    <w:rsid w:val="00871816"/>
    <w:rsid w:val="00876B42"/>
    <w:rsid w:val="00877D6A"/>
    <w:rsid w:val="00883DE0"/>
    <w:rsid w:val="008850DF"/>
    <w:rsid w:val="008C28D9"/>
    <w:rsid w:val="008C68BB"/>
    <w:rsid w:val="008C6A29"/>
    <w:rsid w:val="008D25E5"/>
    <w:rsid w:val="008D2C4B"/>
    <w:rsid w:val="008D7406"/>
    <w:rsid w:val="008E179A"/>
    <w:rsid w:val="00914B4F"/>
    <w:rsid w:val="009228B1"/>
    <w:rsid w:val="0092304D"/>
    <w:rsid w:val="00927051"/>
    <w:rsid w:val="009444A4"/>
    <w:rsid w:val="009C5DA8"/>
    <w:rsid w:val="009E3ED0"/>
    <w:rsid w:val="00A030A7"/>
    <w:rsid w:val="00A2278B"/>
    <w:rsid w:val="00A23EAB"/>
    <w:rsid w:val="00A30075"/>
    <w:rsid w:val="00A457E0"/>
    <w:rsid w:val="00A50C91"/>
    <w:rsid w:val="00A6219D"/>
    <w:rsid w:val="00A642AE"/>
    <w:rsid w:val="00A70B76"/>
    <w:rsid w:val="00A73C80"/>
    <w:rsid w:val="00A82EAF"/>
    <w:rsid w:val="00AB21EC"/>
    <w:rsid w:val="00AB6E46"/>
    <w:rsid w:val="00AD32C1"/>
    <w:rsid w:val="00AD4ACC"/>
    <w:rsid w:val="00AD5AFF"/>
    <w:rsid w:val="00AD6464"/>
    <w:rsid w:val="00B47770"/>
    <w:rsid w:val="00B4790B"/>
    <w:rsid w:val="00B74AE1"/>
    <w:rsid w:val="00BD5A29"/>
    <w:rsid w:val="00BF2847"/>
    <w:rsid w:val="00C0270D"/>
    <w:rsid w:val="00C23BA6"/>
    <w:rsid w:val="00C51BAA"/>
    <w:rsid w:val="00CA76C3"/>
    <w:rsid w:val="00CB0D6A"/>
    <w:rsid w:val="00CB4F58"/>
    <w:rsid w:val="00CB6DAA"/>
    <w:rsid w:val="00CD73FD"/>
    <w:rsid w:val="00CE77E5"/>
    <w:rsid w:val="00D10233"/>
    <w:rsid w:val="00D31C4D"/>
    <w:rsid w:val="00D63CD0"/>
    <w:rsid w:val="00D64096"/>
    <w:rsid w:val="00D7133A"/>
    <w:rsid w:val="00D82562"/>
    <w:rsid w:val="00DB3E43"/>
    <w:rsid w:val="00DC6ACB"/>
    <w:rsid w:val="00DC6C66"/>
    <w:rsid w:val="00DD505B"/>
    <w:rsid w:val="00E03C2F"/>
    <w:rsid w:val="00E04BAC"/>
    <w:rsid w:val="00E24413"/>
    <w:rsid w:val="00E4473E"/>
    <w:rsid w:val="00E44CD8"/>
    <w:rsid w:val="00E45873"/>
    <w:rsid w:val="00E60907"/>
    <w:rsid w:val="00E74F42"/>
    <w:rsid w:val="00E83BFC"/>
    <w:rsid w:val="00E91851"/>
    <w:rsid w:val="00E95F75"/>
    <w:rsid w:val="00E97235"/>
    <w:rsid w:val="00EB0AD6"/>
    <w:rsid w:val="00EB5453"/>
    <w:rsid w:val="00ED65D3"/>
    <w:rsid w:val="00EE103B"/>
    <w:rsid w:val="00EF1A5E"/>
    <w:rsid w:val="00F17330"/>
    <w:rsid w:val="00F204C0"/>
    <w:rsid w:val="00F23BF5"/>
    <w:rsid w:val="00F27954"/>
    <w:rsid w:val="00F41F1A"/>
    <w:rsid w:val="00F526F4"/>
    <w:rsid w:val="00F529C7"/>
    <w:rsid w:val="00F7038E"/>
    <w:rsid w:val="00F706C9"/>
    <w:rsid w:val="00FB4886"/>
    <w:rsid w:val="00FC7BB9"/>
    <w:rsid w:val="00FD0AE3"/>
    <w:rsid w:val="00FD3D97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D2CBA-3916-4E5A-9C4A-740C8A86DC5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2d05119-f59b-4711-b2a4-592c2d7f5e7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C6F20-5541-46E0-BCE5-6DC319E7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5</cp:revision>
  <cp:lastPrinted>2018-06-05T05:38:00Z</cp:lastPrinted>
  <dcterms:created xsi:type="dcterms:W3CDTF">2018-06-05T05:05:00Z</dcterms:created>
  <dcterms:modified xsi:type="dcterms:W3CDTF">2018-06-0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